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7F" w:rsidRDefault="00902C4A" w:rsidP="00131F7F">
      <w:pPr>
        <w:shd w:val="clear" w:color="auto" w:fill="FFFFFF"/>
        <w:spacing w:after="10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131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</w:p>
    <w:p w:rsidR="00D62E92" w:rsidRPr="00D62E92" w:rsidRDefault="00D62E92" w:rsidP="00902C4A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C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902C4A" w:rsidRPr="0090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нішн</w:t>
      </w:r>
      <w:r w:rsidR="00902C4A" w:rsidRPr="00902C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902C4A" w:rsidRPr="0090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барит</w:t>
      </w:r>
      <w:r w:rsidR="00902C4A" w:rsidRPr="00902C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Pr="00D6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1"/>
        <w:gridCol w:w="3177"/>
      </w:tblGrid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E92" w:rsidRPr="00D62E92" w:rsidRDefault="00D62E92" w:rsidP="00902C4A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n2451"/>
            <w:bookmarkEnd w:id="0"/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овнішній габарит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E92" w:rsidRPr="00D62E92" w:rsidRDefault="00D62E92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симальне значення параметра, метрів</w:t>
            </w:r>
          </w:p>
        </w:tc>
      </w:tr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ина: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</w:t>
            </w:r>
          </w:p>
        </w:tc>
      </w:tr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ільськогосподарської техніки, яка рухається за межами населених пунктів, дорогами сіл, селищ, міст районного значення, без винесення габариту на смугу зустрічного рух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158" w:rsidRPr="00E2231D" w:rsidRDefault="00031158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D62E92" w:rsidRPr="00D62E92" w:rsidRDefault="00D62E92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75</w:t>
            </w:r>
          </w:p>
        </w:tc>
      </w:tr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сота від поверхні дороги: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нспортних засобів спеціалізованого призначення (контейнеровозів), що здійснюють перевезення одного або більше контейнерів, на маршрутах, встановлених Агентством відновлення, Укртрансбезпекою, Національною поліцією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1158" w:rsidRPr="00E2231D" w:rsidRDefault="00031158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D62E92" w:rsidRPr="00D62E92" w:rsidRDefault="00D62E92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35</w:t>
            </w:r>
          </w:p>
        </w:tc>
      </w:tr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вжина: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тажного автомобіля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</w:tr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поїзд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</w:tr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мобіля (тягача) з напівпричепом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75</w:t>
            </w:r>
          </w:p>
        </w:tc>
      </w:tr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шрутного транспортного засоб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75</w:t>
            </w:r>
          </w:p>
        </w:tc>
      </w:tr>
      <w:tr w:rsidR="00D62E92" w:rsidRPr="00D62E92" w:rsidTr="00D62E92">
        <w:trPr>
          <w:trHeight w:val="15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ступ вантажу за задній габарит транспортного засоб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D62E92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</w:tbl>
    <w:p w:rsidR="00D62E92" w:rsidRDefault="00D62E92" w:rsidP="006356B7">
      <w:pPr>
        <w:rPr>
          <w:szCs w:val="15"/>
          <w:lang w:val="uk-UA"/>
        </w:rPr>
      </w:pPr>
    </w:p>
    <w:p w:rsidR="00D62E92" w:rsidRDefault="00D62E92" w:rsidP="00D62E92">
      <w:pPr>
        <w:rPr>
          <w:szCs w:val="15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19243" cy="4784999"/>
            <wp:effectExtent l="19050" t="0" r="0" b="0"/>
            <wp:docPr id="47" name="Рисунок 47" descr="ПДР: рух великогабаритних та великовагових Т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ДР: рух великогабаритних та великовагових ТЗ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30" cy="478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4A" w:rsidRDefault="00D62E92" w:rsidP="00902C4A">
      <w:pPr>
        <w:shd w:val="clear" w:color="auto" w:fill="FFFFFF"/>
        <w:spacing w:after="101" w:line="240" w:lineRule="auto"/>
        <w:jc w:val="right"/>
        <w:rPr>
          <w:szCs w:val="15"/>
          <w:lang w:val="uk-UA"/>
        </w:rPr>
      </w:pPr>
      <w:r>
        <w:rPr>
          <w:szCs w:val="15"/>
          <w:lang w:val="uk-UA"/>
        </w:rPr>
        <w:tab/>
      </w:r>
    </w:p>
    <w:p w:rsidR="00902C4A" w:rsidRDefault="00902C4A" w:rsidP="00902C4A">
      <w:pPr>
        <w:shd w:val="clear" w:color="auto" w:fill="FFFFFF"/>
        <w:spacing w:after="101" w:line="240" w:lineRule="auto"/>
        <w:jc w:val="right"/>
        <w:rPr>
          <w:szCs w:val="15"/>
          <w:lang w:val="uk-UA"/>
        </w:rPr>
      </w:pPr>
    </w:p>
    <w:sectPr w:rsidR="00902C4A" w:rsidSect="00902C4A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72" w:rsidRDefault="00B95772" w:rsidP="009C58D6">
      <w:pPr>
        <w:spacing w:after="0" w:line="240" w:lineRule="auto"/>
      </w:pPr>
      <w:r>
        <w:separator/>
      </w:r>
    </w:p>
  </w:endnote>
  <w:endnote w:type="continuationSeparator" w:id="1">
    <w:p w:rsidR="00B95772" w:rsidRDefault="00B95772" w:rsidP="009C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72" w:rsidRDefault="00B95772" w:rsidP="009C58D6">
      <w:pPr>
        <w:spacing w:after="0" w:line="240" w:lineRule="auto"/>
      </w:pPr>
      <w:r>
        <w:separator/>
      </w:r>
    </w:p>
  </w:footnote>
  <w:footnote w:type="continuationSeparator" w:id="1">
    <w:p w:rsidR="00B95772" w:rsidRDefault="00B95772" w:rsidP="009C5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6DD"/>
    <w:rsid w:val="00031158"/>
    <w:rsid w:val="0004564A"/>
    <w:rsid w:val="000E601A"/>
    <w:rsid w:val="001313E3"/>
    <w:rsid w:val="00131F7F"/>
    <w:rsid w:val="0014186B"/>
    <w:rsid w:val="002422DC"/>
    <w:rsid w:val="002433B8"/>
    <w:rsid w:val="002C584F"/>
    <w:rsid w:val="003F2C45"/>
    <w:rsid w:val="00433D42"/>
    <w:rsid w:val="004D2103"/>
    <w:rsid w:val="00507352"/>
    <w:rsid w:val="00513345"/>
    <w:rsid w:val="005A0716"/>
    <w:rsid w:val="006356B7"/>
    <w:rsid w:val="00715752"/>
    <w:rsid w:val="007F75AA"/>
    <w:rsid w:val="00820458"/>
    <w:rsid w:val="008223C7"/>
    <w:rsid w:val="00867CD9"/>
    <w:rsid w:val="008D6EA0"/>
    <w:rsid w:val="00902C4A"/>
    <w:rsid w:val="009C58D6"/>
    <w:rsid w:val="00AB341D"/>
    <w:rsid w:val="00B95772"/>
    <w:rsid w:val="00BA36C9"/>
    <w:rsid w:val="00C246DD"/>
    <w:rsid w:val="00C91523"/>
    <w:rsid w:val="00CE7C7F"/>
    <w:rsid w:val="00D060DB"/>
    <w:rsid w:val="00D62E92"/>
    <w:rsid w:val="00D96BD7"/>
    <w:rsid w:val="00E2231D"/>
    <w:rsid w:val="00EB18DE"/>
    <w:rsid w:val="00EF7F58"/>
    <w:rsid w:val="00F6231B"/>
    <w:rsid w:val="00F84F45"/>
    <w:rsid w:val="00FB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6DD"/>
    <w:rPr>
      <w:b/>
      <w:bCs/>
    </w:rPr>
  </w:style>
  <w:style w:type="paragraph" w:styleId="a5">
    <w:name w:val="List Paragraph"/>
    <w:basedOn w:val="a"/>
    <w:uiPriority w:val="34"/>
    <w:qFormat/>
    <w:rsid w:val="001313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13E3"/>
    <w:rPr>
      <w:color w:val="0000FF" w:themeColor="hyperlink"/>
      <w:u w:val="single"/>
    </w:rPr>
  </w:style>
  <w:style w:type="paragraph" w:customStyle="1" w:styleId="centered">
    <w:name w:val="centered"/>
    <w:basedOn w:val="a"/>
    <w:rsid w:val="0051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513345"/>
  </w:style>
  <w:style w:type="paragraph" w:styleId="a7">
    <w:name w:val="Balloon Text"/>
    <w:basedOn w:val="a"/>
    <w:link w:val="a8"/>
    <w:uiPriority w:val="99"/>
    <w:semiHidden/>
    <w:unhideWhenUsed/>
    <w:rsid w:val="0063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C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8D6"/>
  </w:style>
  <w:style w:type="paragraph" w:styleId="ab">
    <w:name w:val="footer"/>
    <w:basedOn w:val="a"/>
    <w:link w:val="ac"/>
    <w:uiPriority w:val="99"/>
    <w:semiHidden/>
    <w:unhideWhenUsed/>
    <w:rsid w:val="009C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9D80-DAD3-4263-B2FE-DEF8DB9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cp:lastPrinted>2026-03-27T08:06:00Z</cp:lastPrinted>
  <dcterms:created xsi:type="dcterms:W3CDTF">2026-03-27T13:01:00Z</dcterms:created>
  <dcterms:modified xsi:type="dcterms:W3CDTF">2026-03-30T07:31:00Z</dcterms:modified>
</cp:coreProperties>
</file>